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tag w:val="GES_Overskrift"/>
        <w:id w:val="1820148246"/>
        <w:lock w:val="sdtLocked"/>
        <w:placeholder>
          <w:docPart w:val="DefaultPlaceholder_1081868574"/>
        </w:placeholder>
      </w:sdtPr>
      <w:sdtEndPr>
        <w:rPr>
          <w:rFonts w:ascii="Lucida Sans Unicode" w:hAnsi="Lucida Sans Unicode" w:cs="Lucida Sans Unicode"/>
          <w:b/>
          <w:sz w:val="24"/>
          <w:szCs w:val="24"/>
        </w:rPr>
      </w:sdtEndPr>
      <w:sdtContent>
        <w:p w:rsidR="000C1511" w:rsidRPr="00CF258A" w:rsidRDefault="008657B8" w:rsidP="00AB0F9B">
          <w:pPr>
            <w:pStyle w:val="Tittel"/>
            <w:rPr>
              <w:rFonts w:ascii="Lucida Sans Unicode" w:hAnsi="Lucida Sans Unicode" w:cs="Lucida Sans Unicode"/>
              <w:b/>
              <w:sz w:val="24"/>
              <w:szCs w:val="24"/>
            </w:rPr>
          </w:pPr>
          <w:sdt>
            <w:sdtPr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ag w:val="GES_Overskrift"/>
              <w:id w:val="2108767863"/>
              <w:placeholder>
                <w:docPart w:val="23B10EA8B31D4B95B74D9BA823B5A0DF"/>
              </w:placeholder>
            </w:sdtPr>
            <w:sdtContent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IF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MERGEFIELD Vegtype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instrText>Rv.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= "Rv." "Rv. " ""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t>«Vegnummer»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IF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MERGEFIELD Vegtype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instrText>Rv.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= "rv." "Rv. " ""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t>«Vegnummer»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IF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MERGEFIELD Vegtype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instrText>Rv.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= "E" "E" ""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t>«Vegnummer»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 xml:space="preserve"> MERGEFIELD Vegnummer 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t>«Vegnummer»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noProof/>
                  <w:sz w:val="24"/>
                  <w:szCs w:val="24"/>
                </w:rPr>
                <w:t xml:space="preserve"> 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t xml:space="preserve">- 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begin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instrText>MERGEFIELD Prosjektnavn</w:instrTex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separate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t>«Prosjektnavn»</w:t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fldChar w:fldCharType="end"/>
              </w:r>
              <w:r w:rsidRPr="008657B8">
                <w:rPr>
                  <w:rFonts w:ascii="Lucida Sans Unicode" w:hAnsi="Lucida Sans Unicode" w:cs="Lucida Sans Unicode"/>
                  <w:b/>
                  <w:bCs/>
                  <w:sz w:val="24"/>
                  <w:szCs w:val="24"/>
                </w:rPr>
                <w:t xml:space="preserve"> </w:t>
              </w:r>
            </w:sdtContent>
          </w:sdt>
          <w:r w:rsidR="000C1511" w:rsidRPr="008657B8">
            <w:rPr>
              <w:rFonts w:ascii="Lucida Sans Unicode" w:hAnsi="Lucida Sans Unicode" w:cs="Lucida Sans Unicode"/>
              <w:b/>
              <w:bCs/>
              <w:sz w:val="24"/>
              <w:szCs w:val="24"/>
            </w:rPr>
            <w:t>-</w: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</w:t>
          </w:r>
          <w:proofErr w:type="spellStart"/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>Sluttoppgj</w:t>
          </w:r>
          <w:r w:rsidR="00AD4AA8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>e</w: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>r</w:t>
          </w:r>
          <w:proofErr w:type="spellEnd"/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for </w: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fldChar w:fldCharType="begin"/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instrText>MERGEFIELD EiendomGBFS</w:instrTex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fldChar w:fldCharType="separate"/>
          </w:r>
          <w:r w:rsidR="000C1511" w:rsidRPr="00CF258A">
            <w:rPr>
              <w:rFonts w:ascii="Lucida Sans Unicode" w:hAnsi="Lucida Sans Unicode" w:cs="Lucida Sans Unicode"/>
              <w:b/>
              <w:noProof/>
              <w:sz w:val="24"/>
              <w:szCs w:val="24"/>
            </w:rPr>
            <w:t>«EiendomGBFS»</w: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fldChar w:fldCharType="end"/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i </w: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fldChar w:fldCharType="begin"/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instrText>MERGEFIELD kommunenavn</w:instrTex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fldChar w:fldCharType="separate"/>
          </w:r>
          <w:r w:rsidR="000C1511" w:rsidRPr="00CF258A">
            <w:rPr>
              <w:rFonts w:ascii="Lucida Sans Unicode" w:hAnsi="Lucida Sans Unicode" w:cs="Lucida Sans Unicode"/>
              <w:b/>
              <w:noProof/>
              <w:sz w:val="24"/>
              <w:szCs w:val="24"/>
            </w:rPr>
            <w:t>«kommunenavn»</w:t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fldChar w:fldCharType="end"/>
          </w:r>
          <w:r w:rsidR="000C1511" w:rsidRPr="00CF258A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kommune</w:t>
          </w:r>
        </w:p>
      </w:sdtContent>
    </w:sdt>
    <w:p w:rsidR="000C1511" w:rsidRPr="002D41A0" w:rsidRDefault="000C1511" w:rsidP="009F5B16"/>
    <w:p w:rsidR="00AD4AA8" w:rsidRPr="00AD4AA8" w:rsidRDefault="00AD4AA8" w:rsidP="009F5B16">
      <w:pPr>
        <w:rPr>
          <w:rFonts w:ascii="Lucida Sans Unicode" w:hAnsi="Lucida Sans Unicode" w:cs="Lucida Sans Unicode"/>
          <w:sz w:val="20"/>
          <w:szCs w:val="20"/>
        </w:rPr>
      </w:pPr>
      <w:r w:rsidRPr="00AD4AA8">
        <w:rPr>
          <w:rFonts w:ascii="Lucida Sans Unicode" w:hAnsi="Lucida Sans Unicode" w:cs="Lucida Sans Unicode"/>
          <w:sz w:val="20"/>
          <w:szCs w:val="20"/>
        </w:rPr>
        <w:t>I s</w:t>
      </w:r>
      <w:bookmarkStart w:id="0" w:name="_GoBack"/>
      <w:bookmarkEnd w:id="0"/>
      <w:r w:rsidRPr="00AD4AA8">
        <w:rPr>
          <w:rFonts w:ascii="Lucida Sans Unicode" w:hAnsi="Lucida Sans Unicode" w:cs="Lucida Sans Unicode"/>
          <w:sz w:val="20"/>
          <w:szCs w:val="20"/>
        </w:rPr>
        <w:t xml:space="preserve">amsvar med </w:t>
      </w:r>
      <w:r w:rsidR="00FC3478">
        <w:rPr>
          <w:rFonts w:ascii="Lucida Sans Unicode" w:hAnsi="Lucida Sans Unicode" w:cs="Lucida Sans Unicode"/>
          <w:sz w:val="20"/>
          <w:szCs w:val="20"/>
        </w:rPr>
        <w:t>avtale/</w:t>
      </w:r>
      <w:r w:rsidRPr="00AD4AA8">
        <w:rPr>
          <w:rFonts w:ascii="Lucida Sans Unicode" w:hAnsi="Lucida Sans Unicode" w:cs="Lucida Sans Unicode"/>
          <w:sz w:val="20"/>
          <w:szCs w:val="20"/>
        </w:rPr>
        <w:t>kjøpekontrakt av</w:t>
      </w:r>
      <w:r w:rsidR="00181AD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D4AA8">
        <w:rPr>
          <w:rFonts w:ascii="Lucida Sans Unicode" w:hAnsi="Lucida Sans Unicode" w:cs="Lucida Sans Unicode"/>
          <w:sz w:val="20"/>
          <w:szCs w:val="20"/>
        </w:rPr>
        <w:instrText>MERGEFIELD Avtaledato</w:instrTex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D4AA8">
        <w:rPr>
          <w:rFonts w:ascii="Lucida Sans Unicode" w:hAnsi="Lucida Sans Unicode" w:cs="Lucida Sans Unicode"/>
          <w:sz w:val="20"/>
          <w:szCs w:val="20"/>
        </w:rPr>
        <w:t>«Avtaledato»</w: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D4AA8">
        <w:rPr>
          <w:rFonts w:ascii="Lucida Sans Unicode" w:hAnsi="Lucida Sans Unicode" w:cs="Lucida Sans Unicode"/>
          <w:sz w:val="20"/>
          <w:szCs w:val="20"/>
        </w:rPr>
        <w:t xml:space="preserve"> skal vi betale slik erstatning for ervervet </w:t>
      </w:r>
      <w:proofErr w:type="spellStart"/>
      <w:r w:rsidRPr="00AD4AA8">
        <w:rPr>
          <w:rFonts w:ascii="Lucida Sans Unicode" w:hAnsi="Lucida Sans Unicode" w:cs="Lucida Sans Unicode"/>
          <w:sz w:val="20"/>
          <w:szCs w:val="20"/>
        </w:rPr>
        <w:t>frå</w:t>
      </w:r>
      <w:proofErr w:type="spellEnd"/>
      <w:r w:rsidRPr="00AD4AA8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AD4AA8">
        <w:rPr>
          <w:rFonts w:ascii="Lucida Sans Unicode" w:hAnsi="Lucida Sans Unicode" w:cs="Lucida Sans Unicode"/>
          <w:sz w:val="20"/>
          <w:szCs w:val="20"/>
        </w:rPr>
        <w:t>eigedomen</w:t>
      </w:r>
      <w:proofErr w:type="spellEnd"/>
      <w:r w:rsidRPr="00AD4AA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D4AA8">
        <w:rPr>
          <w:rFonts w:ascii="Lucida Sans Unicode" w:hAnsi="Lucida Sans Unicode" w:cs="Lucida Sans Unicode"/>
          <w:sz w:val="20"/>
          <w:szCs w:val="20"/>
        </w:rPr>
        <w:instrText>MERGEFIELD EiendomGBFS</w:instrTex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D4AA8">
        <w:rPr>
          <w:rFonts w:ascii="Lucida Sans Unicode" w:hAnsi="Lucida Sans Unicode" w:cs="Lucida Sans Unicode"/>
          <w:sz w:val="20"/>
          <w:szCs w:val="20"/>
        </w:rPr>
        <w:t>«EiendomGBFS»</w: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D4AA8">
        <w:rPr>
          <w:rFonts w:ascii="Lucida Sans Unicode" w:hAnsi="Lucida Sans Unicode" w:cs="Lucida Sans Unicode"/>
          <w:sz w:val="20"/>
          <w:szCs w:val="20"/>
        </w:rPr>
        <w:t xml:space="preserve"> i </w: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D4AA8">
        <w:rPr>
          <w:rFonts w:ascii="Lucida Sans Unicode" w:hAnsi="Lucida Sans Unicode" w:cs="Lucida Sans Unicode"/>
          <w:sz w:val="20"/>
          <w:szCs w:val="20"/>
        </w:rPr>
        <w:instrText>MERGEFIELD kommunenavn</w:instrTex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D4AA8">
        <w:rPr>
          <w:rFonts w:ascii="Lucida Sans Unicode" w:hAnsi="Lucida Sans Unicode" w:cs="Lucida Sans Unicode"/>
          <w:sz w:val="20"/>
          <w:szCs w:val="20"/>
        </w:rPr>
        <w:t>«kommunenavn»</w:t>
      </w:r>
      <w:r w:rsidRPr="00AD4AA8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D4AA8">
        <w:rPr>
          <w:rFonts w:ascii="Lucida Sans Unicode" w:hAnsi="Lucida Sans Unicode" w:cs="Lucida Sans Unicode"/>
          <w:sz w:val="20"/>
          <w:szCs w:val="20"/>
        </w:rPr>
        <w:t xml:space="preserve"> kommune:</w:t>
      </w:r>
    </w:p>
    <w:p w:rsidR="000C1511" w:rsidRPr="00AB0F9B" w:rsidRDefault="000C1511" w:rsidP="00AB0F9B">
      <w:pPr>
        <w:rPr>
          <w:rFonts w:ascii="Lucida Sans Unicode" w:hAnsi="Lucida Sans Unicode" w:cs="Lucida Sans Unicode"/>
          <w:sz w:val="20"/>
          <w:szCs w:val="20"/>
        </w:rPr>
      </w:pPr>
    </w:p>
    <w:p w:rsidR="00E75E2D" w:rsidRPr="00FC3478" w:rsidRDefault="00FC3478" w:rsidP="00E75E2D">
      <w:pPr>
        <w:tabs>
          <w:tab w:val="right" w:pos="4536"/>
          <w:tab w:val="left" w:pos="4593"/>
          <w:tab w:val="right" w:pos="6804"/>
          <w:tab w:val="right" w:pos="9072"/>
        </w:tabs>
        <w:suppressAutoHyphens w:val="0"/>
        <w:rPr>
          <w:rFonts w:ascii="Lucida Sans Unicode" w:hAnsi="Lucida Sans Unicode"/>
          <w:color w:val="000000" w:themeColor="text1"/>
          <w:sz w:val="20"/>
          <w:szCs w:val="20"/>
          <w:u w:val="single"/>
          <w:lang w:eastAsia="en-US"/>
        </w:rPr>
      </w:pPr>
      <w:r>
        <w:rPr>
          <w:rFonts w:ascii="Lucida Sans Unicode" w:hAnsi="Lucida Sans Unicode"/>
          <w:sz w:val="20"/>
          <w:szCs w:val="20"/>
          <w:u w:val="single"/>
          <w:lang w:eastAsia="en-US"/>
        </w:rPr>
        <w:t>Type erstatning</w:t>
      </w:r>
      <w:r>
        <w:rPr>
          <w:rFonts w:ascii="Lucida Sans Unicode" w:hAnsi="Lucida Sans Unicode"/>
          <w:sz w:val="20"/>
          <w:szCs w:val="20"/>
          <w:u w:val="single"/>
          <w:lang w:eastAsia="en-US"/>
        </w:rPr>
        <w:tab/>
        <w:t>Mengde</w:t>
      </w:r>
      <w:r>
        <w:rPr>
          <w:rFonts w:ascii="Lucida Sans Unicode" w:hAnsi="Lucida Sans Unicode"/>
          <w:sz w:val="20"/>
          <w:szCs w:val="20"/>
          <w:u w:val="single"/>
          <w:lang w:eastAsia="en-US"/>
        </w:rPr>
        <w:tab/>
      </w:r>
      <w:r w:rsidR="00E75E2D" w:rsidRPr="00E75E2D">
        <w:rPr>
          <w:rFonts w:ascii="Lucida Sans Unicode" w:hAnsi="Lucida Sans Unicode"/>
          <w:sz w:val="20"/>
          <w:szCs w:val="20"/>
          <w:u w:val="single"/>
          <w:lang w:eastAsia="en-US"/>
        </w:rPr>
        <w:t xml:space="preserve"> </w:t>
      </w:r>
      <w:r w:rsidR="00E75E2D" w:rsidRPr="00FC3478">
        <w:rPr>
          <w:rFonts w:ascii="Lucida Sans Unicode" w:hAnsi="Lucida Sans Unicode"/>
          <w:sz w:val="20"/>
          <w:szCs w:val="20"/>
          <w:u w:val="single"/>
          <w:lang w:eastAsia="en-US"/>
        </w:rPr>
        <w:tab/>
      </w:r>
      <w:r w:rsidR="00E75E2D" w:rsidRPr="00FC3478">
        <w:rPr>
          <w:rFonts w:ascii="Lucida Sans Unicode" w:hAnsi="Lucida Sans Unicode"/>
          <w:color w:val="000000" w:themeColor="text1"/>
          <w:sz w:val="20"/>
          <w:szCs w:val="20"/>
          <w:u w:val="single"/>
          <w:lang w:eastAsia="en-US"/>
        </w:rPr>
        <w:t>a kr</w:t>
      </w:r>
      <w:r w:rsidR="00E75E2D" w:rsidRPr="00FC3478">
        <w:rPr>
          <w:rFonts w:ascii="Lucida Sans Unicode" w:hAnsi="Lucida Sans Unicode"/>
          <w:color w:val="000000" w:themeColor="text1"/>
          <w:sz w:val="20"/>
          <w:szCs w:val="20"/>
          <w:u w:val="single"/>
          <w:lang w:eastAsia="en-US"/>
        </w:rPr>
        <w:tab/>
        <w:t>Sum kr</w:t>
      </w:r>
    </w:p>
    <w:p w:rsidR="00E75E2D" w:rsidRPr="00FC3478" w:rsidRDefault="00E75E2D" w:rsidP="00E75E2D">
      <w:pPr>
        <w:tabs>
          <w:tab w:val="right" w:pos="4536"/>
          <w:tab w:val="left" w:pos="4593"/>
          <w:tab w:val="right" w:pos="6804"/>
          <w:tab w:val="right" w:pos="9072"/>
        </w:tabs>
        <w:suppressAutoHyphens w:val="0"/>
        <w:rPr>
          <w:rFonts w:ascii="Lucida Sans Unicode" w:hAnsi="Lucida Sans Unicode"/>
          <w:sz w:val="20"/>
          <w:szCs w:val="20"/>
          <w:lang w:eastAsia="en-US"/>
        </w:rPr>
      </w:pPr>
      <w:r w:rsidRPr="00E75E2D">
        <w:rPr>
          <w:rFonts w:ascii="Lucida Sans Unicode" w:hAnsi="Lucida Sans Unicode"/>
          <w:sz w:val="20"/>
          <w:szCs w:val="20"/>
          <w:lang w:eastAsia="en-US"/>
        </w:rPr>
        <w:fldChar w:fldCharType="begin"/>
      </w:r>
      <w:r w:rsidRPr="00E75E2D">
        <w:rPr>
          <w:rFonts w:ascii="Lucida Sans Unicode" w:hAnsi="Lucida Sans Unicode"/>
          <w:sz w:val="20"/>
          <w:szCs w:val="20"/>
          <w:lang w:val="da-DK" w:eastAsia="en-US"/>
        </w:rPr>
        <w:instrText>MERGEFIELD WErst</w:instrText>
      </w:r>
      <w:r w:rsidRPr="00E75E2D">
        <w:rPr>
          <w:rFonts w:ascii="Lucida Sans Unicode" w:hAnsi="Lucida Sans Unicode"/>
          <w:sz w:val="20"/>
          <w:szCs w:val="20"/>
          <w:lang w:eastAsia="en-US"/>
        </w:rPr>
        <w:fldChar w:fldCharType="separate"/>
      </w:r>
      <w:r w:rsidRPr="00E75E2D">
        <w:rPr>
          <w:rFonts w:ascii="Lucida Sans Unicode" w:hAnsi="Lucida Sans Unicode"/>
          <w:noProof/>
          <w:sz w:val="20"/>
          <w:szCs w:val="20"/>
          <w:lang w:val="da-DK" w:eastAsia="en-US"/>
        </w:rPr>
        <w:t>«WErst»</w:t>
      </w:r>
      <w:r w:rsidRPr="00E75E2D">
        <w:rPr>
          <w:rFonts w:ascii="Lucida Sans Unicode" w:hAnsi="Lucida Sans Unicode"/>
          <w:sz w:val="20"/>
          <w:szCs w:val="20"/>
          <w:lang w:eastAsia="en-US"/>
        </w:rPr>
        <w:fldChar w:fldCharType="end"/>
      </w:r>
    </w:p>
    <w:p w:rsidR="000C1511" w:rsidRPr="00AB0F9B" w:rsidRDefault="00E75E2D" w:rsidP="00E75E2D">
      <w:pPr>
        <w:tabs>
          <w:tab w:val="right" w:pos="9072"/>
        </w:tabs>
        <w:rPr>
          <w:rFonts w:ascii="Lucida Sans Unicode" w:hAnsi="Lucida Sans Unicode" w:cs="Lucida Sans Unicode"/>
          <w:sz w:val="20"/>
          <w:szCs w:val="20"/>
        </w:rPr>
      </w:pPr>
      <w:r w:rsidRPr="00FC3478">
        <w:rPr>
          <w:rFonts w:ascii="Lucida Sans Unicode" w:hAnsi="Lucida Sans Unicode"/>
          <w:sz w:val="20"/>
          <w:szCs w:val="20"/>
          <w:lang w:eastAsia="en-US"/>
        </w:rPr>
        <w:tab/>
      </w:r>
      <w:r w:rsidRPr="00E75E2D">
        <w:rPr>
          <w:rFonts w:ascii="Lucida Sans Unicode" w:hAnsi="Lucida Sans Unicode"/>
          <w:sz w:val="20"/>
          <w:szCs w:val="20"/>
          <w:lang w:eastAsia="en-US"/>
        </w:rPr>
        <w:t>----------------</w:t>
      </w:r>
      <w:r w:rsidRPr="00E75E2D">
        <w:rPr>
          <w:rFonts w:ascii="Lucida Sans Unicode" w:hAnsi="Lucida Sans Unicode"/>
          <w:color w:val="FF0000"/>
          <w:sz w:val="20"/>
          <w:szCs w:val="20"/>
          <w:lang w:eastAsia="en-US"/>
        </w:rPr>
        <w:br/>
      </w:r>
      <w:r w:rsidRPr="00E75E2D">
        <w:rPr>
          <w:rFonts w:ascii="Lucida Sans Unicode" w:hAnsi="Lucida Sans Unicode"/>
          <w:sz w:val="20"/>
          <w:szCs w:val="20"/>
          <w:lang w:eastAsia="en-US"/>
        </w:rPr>
        <w:t>Total erstatning:</w:t>
      </w:r>
      <w:r w:rsidRPr="00E75E2D">
        <w:rPr>
          <w:rFonts w:ascii="Lucida Sans Unicode" w:hAnsi="Lucida Sans Unicode"/>
          <w:sz w:val="20"/>
          <w:szCs w:val="20"/>
          <w:lang w:eastAsia="en-US"/>
        </w:rPr>
        <w:tab/>
      </w:r>
      <w:r w:rsidRPr="00E75E2D">
        <w:rPr>
          <w:rFonts w:ascii="Lucida Sans Unicode" w:hAnsi="Lucida Sans Unicode"/>
          <w:sz w:val="20"/>
          <w:szCs w:val="20"/>
          <w:u w:val="double"/>
          <w:lang w:eastAsia="en-US"/>
        </w:rPr>
        <w:fldChar w:fldCharType="begin"/>
      </w:r>
      <w:r w:rsidRPr="00E75E2D">
        <w:rPr>
          <w:rFonts w:ascii="Lucida Sans Unicode" w:hAnsi="Lucida Sans Unicode"/>
          <w:sz w:val="20"/>
          <w:szCs w:val="20"/>
          <w:u w:val="double"/>
          <w:lang w:val="da-DK" w:eastAsia="en-US"/>
        </w:rPr>
        <w:instrText>MERGEFIELD Sum_erstatningsposterPart</w:instrText>
      </w:r>
      <w:r w:rsidRPr="00E75E2D">
        <w:rPr>
          <w:rFonts w:ascii="Lucida Sans Unicode" w:hAnsi="Lucida Sans Unicode"/>
          <w:sz w:val="20"/>
          <w:szCs w:val="20"/>
          <w:u w:val="double"/>
          <w:lang w:eastAsia="en-US"/>
        </w:rPr>
        <w:fldChar w:fldCharType="separate"/>
      </w:r>
      <w:r w:rsidRPr="00E75E2D">
        <w:rPr>
          <w:rFonts w:ascii="Lucida Sans Unicode" w:hAnsi="Lucida Sans Unicode"/>
          <w:noProof/>
          <w:sz w:val="20"/>
          <w:szCs w:val="20"/>
          <w:u w:val="double"/>
          <w:lang w:val="da-DK" w:eastAsia="en-US"/>
        </w:rPr>
        <w:t>«Sum_erstatningsposterPart»</w:t>
      </w:r>
      <w:r w:rsidRPr="00E75E2D">
        <w:rPr>
          <w:rFonts w:ascii="Lucida Sans Unicode" w:hAnsi="Lucida Sans Unicode"/>
          <w:sz w:val="20"/>
          <w:szCs w:val="20"/>
          <w:u w:val="double"/>
          <w:lang w:eastAsia="en-US"/>
        </w:rPr>
        <w:fldChar w:fldCharType="end"/>
      </w:r>
      <w:r w:rsidR="000C1511" w:rsidRPr="00AB0F9B">
        <w:rPr>
          <w:rFonts w:ascii="Lucida Sans Unicode" w:hAnsi="Lucida Sans Unicode" w:cs="Lucida Sans Unicode"/>
          <w:sz w:val="20"/>
          <w:szCs w:val="20"/>
        </w:rPr>
        <w:br/>
      </w:r>
    </w:p>
    <w:p w:rsidR="000C1511" w:rsidRPr="00AB0F9B" w:rsidRDefault="000C1511" w:rsidP="006A5BA8">
      <w:pPr>
        <w:tabs>
          <w:tab w:val="right" w:pos="9072"/>
        </w:tabs>
        <w:rPr>
          <w:rFonts w:ascii="Lucida Sans Unicode" w:hAnsi="Lucida Sans Unicode" w:cs="Lucida Sans Unicode"/>
          <w:sz w:val="20"/>
          <w:szCs w:val="20"/>
        </w:rPr>
      </w:pP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  <w:lang w:val="da-DK"/>
        </w:rPr>
        <w:instrText>MERGEFIELD Woppgjor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  <w:lang w:val="da-DK"/>
        </w:rPr>
        <w:t>«Woppgjor»</w: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0C1511" w:rsidRPr="00AB0F9B" w:rsidRDefault="000C1511" w:rsidP="00AB0F9B">
      <w:pPr>
        <w:rPr>
          <w:rFonts w:ascii="Lucida Sans Unicode" w:hAnsi="Lucida Sans Unicode" w:cs="Lucida Sans Unicode"/>
          <w:sz w:val="20"/>
          <w:szCs w:val="20"/>
        </w:rPr>
      </w:pPr>
    </w:p>
    <w:p w:rsidR="000C1511" w:rsidRPr="00AB0F9B" w:rsidRDefault="000C1511" w:rsidP="006A5BA8">
      <w:pPr>
        <w:tabs>
          <w:tab w:val="right" w:pos="7088"/>
        </w:tabs>
        <w:rPr>
          <w:rFonts w:ascii="Lucida Sans Unicode" w:hAnsi="Lucida Sans Unicode" w:cs="Lucida Sans Unicode"/>
          <w:sz w:val="20"/>
          <w:szCs w:val="20"/>
        </w:rPr>
      </w:pP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>MERGEFIELD WRente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>«WRente»</w: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0C1511" w:rsidRPr="00AB0F9B" w:rsidRDefault="000C1511" w:rsidP="00B61036">
      <w:pPr>
        <w:tabs>
          <w:tab w:val="right" w:pos="8647"/>
        </w:tabs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IF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MERGEFIELD Wrente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5 062,50 fra 05.06.2010 til 01.01.2011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282,45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6 445,94 fra 01.01.2011 til 01.01.2012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628,48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7 074,42 fra 01.01.2012 til 24.12.2012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676,34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5,00 % rente av kr. 1 350 000,00 fra 05.05.2010 til 02.06.2010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5 062,50</w:instrText>
      </w:r>
    </w:p>
    <w:p w:rsidR="000C1511" w:rsidRPr="00AB0F9B" w:rsidRDefault="000C1511" w:rsidP="00FA7D6B">
      <w:pPr>
        <w:tabs>
          <w:tab w:val="right" w:pos="9072"/>
        </w:tabs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1 355 062,50 fra 02.06.2010 til 05.06.2010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1 100,99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instrText>&lt;&gt; "" "+ Sum renter</w:instrText>
      </w:r>
      <w:r w:rsidRPr="00AB0F9B">
        <w:rPr>
          <w:rFonts w:ascii="Lucida Sans Unicode" w:hAnsi="Lucida Sans Unicode" w:cs="Lucida Sans Unicode"/>
          <w:sz w:val="20"/>
          <w:szCs w:val="20"/>
        </w:rPr>
        <w:tab/>
        <w:instrText xml:space="preserve">" ""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>+ Sum renter</w: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IF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MERGEFIELD Wrente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5 062,50 fra 05.06.2010 til 01.01.2011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282,45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6 445,94 fra 01.01.2011 til 01.01.2012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628,48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7 074,42 fra 01.01.2012 til 24.12.2012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676,34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5,00 % rente av kr. 1 350 000,00 fra 05.05.2010 til 02.06.2010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5 062,50</w:instrText>
      </w:r>
    </w:p>
    <w:p w:rsidR="000C1511" w:rsidRPr="00AB0F9B" w:rsidRDefault="000C1511" w:rsidP="006A5BA8">
      <w:pPr>
        <w:tabs>
          <w:tab w:val="right" w:pos="9072"/>
        </w:tabs>
        <w:rPr>
          <w:rFonts w:ascii="Lucida Sans Unicode" w:hAnsi="Lucida Sans Unicode" w:cs="Lucida Sans Unicode"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1 355 062,50 fra 02.06.2010 til 05.06.2010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1 100,99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&lt;&gt; ""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>MERGEFIELD RenterPart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 xml:space="preserve">               7 750,76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""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 xml:space="preserve">               7 750,76</w: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</w:p>
    <w:p w:rsidR="000C1511" w:rsidRPr="00AB0F9B" w:rsidRDefault="000C1511" w:rsidP="006A5BA8">
      <w:pPr>
        <w:tabs>
          <w:tab w:val="right" w:pos="8789"/>
        </w:tabs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IF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 MERGEFIELD Wrente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5 062,50 fra 05.06.2010 til 01.01.2011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282,45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6 445,94 fra 01.01.2011 til 01.01.2012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628,48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7 074,42 fra 01.01.2012 til 24.12.2012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  676,34</w:instrText>
      </w:r>
    </w:p>
    <w:p w:rsidR="000C1511" w:rsidRPr="00AB0F9B" w:rsidRDefault="000C1511" w:rsidP="00AB0F9B">
      <w:pPr>
        <w:rPr>
          <w:rFonts w:ascii="Lucida Sans Unicode" w:hAnsi="Lucida Sans Unicode" w:cs="Lucida Sans Unicode"/>
          <w:noProof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5,00 % rente av kr. 1 350 000,00 fra 05.05.2010 til 02.06.2010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5 062,50</w:instrText>
      </w:r>
    </w:p>
    <w:p w:rsidR="000C1511" w:rsidRPr="00AB0F9B" w:rsidRDefault="000C1511" w:rsidP="006A5BA8">
      <w:pPr>
        <w:tabs>
          <w:tab w:val="right" w:pos="9072"/>
        </w:tabs>
        <w:rPr>
          <w:rFonts w:ascii="Lucida Sans Unicode" w:hAnsi="Lucida Sans Unicode" w:cs="Lucida Sans Unicode"/>
          <w:sz w:val="20"/>
          <w:szCs w:val="20"/>
        </w:rPr>
      </w:pPr>
      <w:r w:rsidRPr="00AB0F9B">
        <w:rPr>
          <w:rFonts w:ascii="Lucida Sans Unicode" w:hAnsi="Lucida Sans Unicode" w:cs="Lucida Sans Unicode"/>
          <w:noProof/>
          <w:sz w:val="20"/>
          <w:szCs w:val="20"/>
        </w:rPr>
        <w:instrText>9,75 % rente av kr. 1 355 062,50 fra 02.06.2010 til 05.06.2010</w:instrText>
      </w:r>
      <w:r w:rsidRPr="00AB0F9B">
        <w:rPr>
          <w:rFonts w:ascii="Lucida Sans Unicode" w:hAnsi="Lucida Sans Unicode" w:cs="Lucida Sans Unicode"/>
          <w:noProof/>
          <w:sz w:val="20"/>
          <w:szCs w:val="20"/>
        </w:rPr>
        <w:tab/>
        <w:instrText xml:space="preserve">               1 100,99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AB0F9B">
        <w:rPr>
          <w:rFonts w:ascii="Lucida Sans Unicode" w:hAnsi="Lucida Sans Unicode" w:cs="Lucida Sans Unicode"/>
          <w:sz w:val="20"/>
          <w:szCs w:val="20"/>
        </w:rPr>
        <w:instrText xml:space="preserve">&lt;&gt; "" "" "" </w:instrText>
      </w:r>
      <w:r w:rsidRPr="00AB0F9B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5013CF">
        <w:rPr>
          <w:rFonts w:ascii="Lucida Sans Unicode" w:hAnsi="Lucida Sans Unicode" w:cs="Lucida Sans Unicode"/>
          <w:sz w:val="20"/>
          <w:szCs w:val="20"/>
        </w:rPr>
        <w:tab/>
      </w:r>
      <w:r w:rsidRPr="00AB0F9B">
        <w:rPr>
          <w:rFonts w:ascii="Lucida Sans Unicode" w:hAnsi="Lucida Sans Unicode" w:cs="Lucida Sans Unicode"/>
          <w:sz w:val="20"/>
          <w:szCs w:val="20"/>
        </w:rPr>
        <w:t>----------------</w:t>
      </w:r>
      <w:r w:rsidRPr="00AB0F9B">
        <w:rPr>
          <w:rFonts w:ascii="Lucida Sans Unicode" w:hAnsi="Lucida Sans Unicode" w:cs="Lucida Sans Unicode"/>
          <w:sz w:val="20"/>
          <w:szCs w:val="20"/>
        </w:rPr>
        <w:br/>
        <w:t>Til gode:</w:t>
      </w:r>
      <w:r w:rsidRPr="00AB0F9B">
        <w:rPr>
          <w:rFonts w:ascii="Lucida Sans Unicode" w:hAnsi="Lucida Sans Unicode" w:cs="Lucida Sans Unicode"/>
          <w:sz w:val="20"/>
          <w:szCs w:val="20"/>
        </w:rPr>
        <w:tab/>
        <w:t xml:space="preserve">kr </w:t>
      </w:r>
      <w:r w:rsidRPr="00AB0F9B">
        <w:rPr>
          <w:rFonts w:ascii="Lucida Sans Unicode" w:hAnsi="Lucida Sans Unicode" w:cs="Lucida Sans Unicode"/>
          <w:sz w:val="20"/>
          <w:szCs w:val="20"/>
          <w:u w:val="double"/>
        </w:rPr>
        <w:fldChar w:fldCharType="begin"/>
      </w:r>
      <w:r w:rsidRPr="00AB0F9B">
        <w:rPr>
          <w:rFonts w:ascii="Lucida Sans Unicode" w:hAnsi="Lucida Sans Unicode" w:cs="Lucida Sans Unicode"/>
          <w:sz w:val="20"/>
          <w:szCs w:val="20"/>
          <w:u w:val="double"/>
        </w:rPr>
        <w:instrText>MERGEFIELD Gjenstående_erstatningPart</w:instrText>
      </w:r>
      <w:r w:rsidRPr="00AB0F9B">
        <w:rPr>
          <w:rFonts w:ascii="Lucida Sans Unicode" w:hAnsi="Lucida Sans Unicode" w:cs="Lucida Sans Unicode"/>
          <w:sz w:val="20"/>
          <w:szCs w:val="20"/>
          <w:u w:val="double"/>
        </w:rPr>
        <w:fldChar w:fldCharType="separate"/>
      </w:r>
      <w:r w:rsidRPr="00AB0F9B">
        <w:rPr>
          <w:rFonts w:ascii="Lucida Sans Unicode" w:hAnsi="Lucida Sans Unicode" w:cs="Lucida Sans Unicode"/>
          <w:noProof/>
          <w:sz w:val="20"/>
          <w:szCs w:val="20"/>
          <w:u w:val="double"/>
        </w:rPr>
        <w:t>«Gjenstående_erstatningPart»</w:t>
      </w:r>
      <w:r w:rsidRPr="00AB0F9B">
        <w:rPr>
          <w:rFonts w:ascii="Lucida Sans Unicode" w:hAnsi="Lucida Sans Unicode" w:cs="Lucida Sans Unicode"/>
          <w:sz w:val="20"/>
          <w:szCs w:val="20"/>
          <w:u w:val="double"/>
        </w:rPr>
        <w:fldChar w:fldCharType="end"/>
      </w:r>
    </w:p>
    <w:p w:rsidR="000C1511" w:rsidRPr="00AB0F9B" w:rsidRDefault="000C1511" w:rsidP="00AB0F9B">
      <w:pPr>
        <w:rPr>
          <w:rFonts w:ascii="Lucida Sans Unicode" w:hAnsi="Lucida Sans Unicode" w:cs="Lucida Sans Unicode"/>
          <w:sz w:val="20"/>
          <w:szCs w:val="20"/>
        </w:rPr>
      </w:pPr>
    </w:p>
    <w:p w:rsidR="00B901EC" w:rsidRDefault="00B901EC" w:rsidP="00B901EC">
      <w:pPr>
        <w:rPr>
          <w:rFonts w:ascii="Lucida Sans Unicode" w:hAnsi="Lucida Sans Unicode" w:cs="Lucida Sans Unicode"/>
          <w:sz w:val="20"/>
          <w:szCs w:val="20"/>
          <w:lang w:val="nn-NO"/>
        </w:rPr>
      </w:pP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begin"/>
      </w:r>
      <w:r>
        <w:rPr>
          <w:rFonts w:ascii="Lucida Sans Unicode" w:hAnsi="Lucida Sans Unicode" w:cs="Lucida Sans Unicode"/>
          <w:sz w:val="20"/>
          <w:szCs w:val="20"/>
          <w:lang w:val="nn-NO"/>
        </w:rPr>
        <w:instrText xml:space="preserve"> IF 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begin"/>
      </w:r>
      <w:r>
        <w:rPr>
          <w:rFonts w:ascii="Lucida Sans Unicode" w:hAnsi="Lucida Sans Unicode" w:cs="Lucida Sans Unicode"/>
          <w:sz w:val="20"/>
          <w:szCs w:val="20"/>
          <w:lang w:val="nn-NO"/>
        </w:rPr>
        <w:instrText xml:space="preserve"> MERGEFIELD eFaktura_oppgjorssum 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  <w:lang w:val="nn-NO"/>
        </w:rPr>
        <w:instrText>«eFaktura_oppgjorssum»</w:instrText>
      </w:r>
      <w:r>
        <w:rPr>
          <w:rFonts w:ascii="Lucida Sans Unicode" w:hAnsi="Lucida Sans Unicode" w:cs="Lucida Sans Unicode"/>
          <w:noProof/>
          <w:sz w:val="20"/>
          <w:szCs w:val="20"/>
          <w:lang w:val="nn-NO"/>
        </w:rPr>
        <w:fldChar w:fldCharType="end"/>
      </w:r>
    </w:p>
    <w:p w:rsidR="00B901EC" w:rsidRPr="008657B8" w:rsidRDefault="00B901EC" w:rsidP="00B901EC">
      <w:pPr>
        <w:rPr>
          <w:rFonts w:ascii="Lucida Sans Unicode" w:hAnsi="Lucida Sans Unicode" w:cs="Lucida Sans Unicode"/>
          <w:sz w:val="20"/>
          <w:szCs w:val="20"/>
          <w:lang w:val="nn-NO"/>
        </w:rPr>
      </w:pP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instrText xml:space="preserve">  &lt;&gt; 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begin"/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instrText>MERGEFIELD Oppgjor_part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separate"/>
      </w:r>
      <w:r w:rsidRPr="008657B8">
        <w:rPr>
          <w:rFonts w:ascii="Lucida Sans Unicode" w:hAnsi="Lucida Sans Unicode" w:cs="Lucida Sans Unicode"/>
          <w:noProof/>
          <w:sz w:val="20"/>
          <w:szCs w:val="20"/>
          <w:lang w:val="nn-NO"/>
        </w:rPr>
        <w:instrText>«Oppgjor_part»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end"/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instrText xml:space="preserve"> "Din del av dette  utgjer kr 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begin"/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instrText>MERGEFIELD eFaktura_oppgjorssum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separate"/>
      </w:r>
      <w:r w:rsidRPr="008657B8">
        <w:rPr>
          <w:rFonts w:ascii="Lucida Sans Unicode" w:hAnsi="Lucida Sans Unicode" w:cs="Lucida Sans Unicode"/>
          <w:noProof/>
          <w:sz w:val="20"/>
          <w:szCs w:val="20"/>
          <w:lang w:val="nn-NO"/>
        </w:rPr>
        <w:instrText>«eFaktura_oppgjorssum»</w:instrText>
      </w:r>
      <w:r>
        <w:rPr>
          <w:rFonts w:ascii="Lucida Sans Unicode" w:hAnsi="Lucida Sans Unicode" w:cs="Lucida Sans Unicode"/>
          <w:noProof/>
          <w:sz w:val="20"/>
          <w:szCs w:val="20"/>
          <w:lang w:val="nn-NO"/>
        </w:rPr>
        <w:fldChar w:fldCharType="end"/>
      </w:r>
      <w:r w:rsidRPr="008657B8">
        <w:rPr>
          <w:rFonts w:ascii="Lucida Sans Unicode" w:hAnsi="Lucida Sans Unicode" w:cs="Lucida Sans Unicode"/>
          <w:noProof/>
          <w:sz w:val="20"/>
          <w:szCs w:val="20"/>
          <w:lang w:val="nn-NO"/>
        </w:rPr>
        <w:instrText xml:space="preserve">. </w:instrText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instrText xml:space="preserve">" "" 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end"/>
      </w:r>
      <w:r w:rsidRPr="008657B8">
        <w:rPr>
          <w:rFonts w:ascii="Lucida Sans Unicode" w:hAnsi="Lucida Sans Unicode" w:cs="Lucida Sans Unicode"/>
          <w:noProof/>
          <w:sz w:val="20"/>
          <w:szCs w:val="20"/>
          <w:lang w:val="nn-NO"/>
        </w:rPr>
        <w:t>Beløpet</w:t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t xml:space="preserve"> vil bli overført til bankkonto </w: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begin"/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instrText>MERGEFIELD Bankkontonummer</w:instrTex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separate"/>
      </w:r>
      <w:r w:rsidRPr="008657B8">
        <w:rPr>
          <w:rFonts w:ascii="Lucida Sans Unicode" w:hAnsi="Lucida Sans Unicode" w:cs="Lucida Sans Unicode"/>
          <w:noProof/>
          <w:sz w:val="20"/>
          <w:szCs w:val="20"/>
          <w:lang w:val="nn-NO"/>
        </w:rPr>
        <w:t>«Bankkontonummer»</w:t>
      </w:r>
      <w:r>
        <w:rPr>
          <w:rFonts w:ascii="Lucida Sans Unicode" w:hAnsi="Lucida Sans Unicode" w:cs="Lucida Sans Unicode"/>
          <w:sz w:val="20"/>
          <w:szCs w:val="20"/>
          <w:lang w:val="nn-NO"/>
        </w:rPr>
        <w:fldChar w:fldCharType="end"/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t xml:space="preserve">. Du vil motta beløpet om </w:t>
      </w:r>
      <w:r w:rsidR="0000767A" w:rsidRPr="008657B8">
        <w:rPr>
          <w:rFonts w:ascii="Lucida Sans Unicode" w:hAnsi="Lucida Sans Unicode" w:cs="Lucida Sans Unicode"/>
          <w:sz w:val="20"/>
          <w:szCs w:val="20"/>
          <w:lang w:val="nn-NO"/>
        </w:rPr>
        <w:t>1</w:t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t xml:space="preserve"> – </w:t>
      </w:r>
      <w:r w:rsidR="0000767A" w:rsidRPr="008657B8">
        <w:rPr>
          <w:rFonts w:ascii="Lucida Sans Unicode" w:hAnsi="Lucida Sans Unicode" w:cs="Lucida Sans Unicode"/>
          <w:sz w:val="20"/>
          <w:szCs w:val="20"/>
          <w:lang w:val="nn-NO"/>
        </w:rPr>
        <w:t>2</w:t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t xml:space="preserve"> veker.</w:t>
      </w:r>
    </w:p>
    <w:p w:rsidR="00B901EC" w:rsidRPr="008657B8" w:rsidRDefault="00B901EC" w:rsidP="00B901EC">
      <w:pPr>
        <w:rPr>
          <w:rFonts w:ascii="Lucida Sans Unicode" w:hAnsi="Lucida Sans Unicode" w:cs="Lucida Sans Unicode"/>
          <w:sz w:val="20"/>
          <w:szCs w:val="20"/>
          <w:lang w:val="nn-NO"/>
        </w:rPr>
      </w:pPr>
    </w:p>
    <w:p w:rsidR="00B901EC" w:rsidRPr="008657B8" w:rsidRDefault="00B901EC" w:rsidP="00B901EC">
      <w:pPr>
        <w:rPr>
          <w:rFonts w:ascii="Lucida Sans Unicode" w:hAnsi="Lucida Sans Unicode" w:cs="Lucida Sans Unicode"/>
          <w:sz w:val="20"/>
          <w:szCs w:val="20"/>
          <w:lang w:val="nn-NO"/>
        </w:rPr>
      </w:pPr>
      <w:bookmarkStart w:id="1" w:name="_Hlk40100698"/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t xml:space="preserve">Vi har lagt ved ditt eksemplar av </w:t>
      </w:r>
      <w:r w:rsidR="00E555E9" w:rsidRPr="008657B8">
        <w:rPr>
          <w:rFonts w:ascii="Lucida Sans Unicode" w:hAnsi="Lucida Sans Unicode" w:cs="Lucida Sans Unicode"/>
          <w:sz w:val="20"/>
          <w:szCs w:val="20"/>
          <w:lang w:val="nn-NO"/>
        </w:rPr>
        <w:t>avtalen/</w:t>
      </w:r>
      <w:r w:rsidRPr="008657B8">
        <w:rPr>
          <w:rFonts w:ascii="Lucida Sans Unicode" w:hAnsi="Lucida Sans Unicode" w:cs="Lucida Sans Unicode"/>
          <w:sz w:val="20"/>
          <w:szCs w:val="20"/>
          <w:lang w:val="nn-NO"/>
        </w:rPr>
        <w:t>kjøpekontrakten</w:t>
      </w:r>
      <w:r w:rsidR="008110BB" w:rsidRPr="008657B8">
        <w:rPr>
          <w:rFonts w:ascii="Lucida Sans Unicode" w:hAnsi="Lucida Sans Unicode" w:cs="Lucida Sans Unicode"/>
          <w:color w:val="FF0000"/>
          <w:sz w:val="20"/>
          <w:szCs w:val="20"/>
          <w:lang w:val="nn-NO"/>
        </w:rPr>
        <w:t>(stryk det som eventuelt ikkje passar)</w:t>
      </w:r>
      <w:r w:rsidR="008110BB" w:rsidRPr="008657B8">
        <w:rPr>
          <w:rFonts w:ascii="Lucida Sans Unicode" w:hAnsi="Lucida Sans Unicode" w:cs="Lucida Sans Unicode"/>
          <w:sz w:val="20"/>
          <w:szCs w:val="20"/>
          <w:lang w:val="nn-NO"/>
        </w:rPr>
        <w:t>.</w:t>
      </w:r>
      <w:bookmarkEnd w:id="1"/>
    </w:p>
    <w:sectPr w:rsidR="00B901EC" w:rsidRPr="008657B8" w:rsidSect="006A5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65" w:rsidRDefault="000F7C65">
      <w:r>
        <w:separator/>
      </w:r>
    </w:p>
  </w:endnote>
  <w:endnote w:type="continuationSeparator" w:id="0">
    <w:p w:rsidR="000F7C65" w:rsidRDefault="000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CC" w:rsidRDefault="00FA1E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CC" w:rsidRDefault="00FA1E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CC" w:rsidRDefault="00FA1E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65" w:rsidRDefault="000F7C65">
      <w:r>
        <w:separator/>
      </w:r>
    </w:p>
  </w:footnote>
  <w:footnote w:type="continuationSeparator" w:id="0">
    <w:p w:rsidR="000F7C65" w:rsidRDefault="000F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CC" w:rsidRDefault="00FA1E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CC" w:rsidRDefault="00FA1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CC" w:rsidRDefault="00FA1E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D083B"/>
    <w:multiLevelType w:val="hybridMultilevel"/>
    <w:tmpl w:val="AAA05DF0"/>
    <w:lvl w:ilvl="0" w:tplc="8018B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C6"/>
    <w:rsid w:val="0000767A"/>
    <w:rsid w:val="000204E4"/>
    <w:rsid w:val="00072D25"/>
    <w:rsid w:val="000C1511"/>
    <w:rsid w:val="000D5F85"/>
    <w:rsid w:val="000F7C65"/>
    <w:rsid w:val="000F7C81"/>
    <w:rsid w:val="00101E1E"/>
    <w:rsid w:val="00104AE1"/>
    <w:rsid w:val="0010716A"/>
    <w:rsid w:val="001073B0"/>
    <w:rsid w:val="00110F3B"/>
    <w:rsid w:val="0013200B"/>
    <w:rsid w:val="00143DE5"/>
    <w:rsid w:val="00150E60"/>
    <w:rsid w:val="00157C05"/>
    <w:rsid w:val="00160EA8"/>
    <w:rsid w:val="00181ADD"/>
    <w:rsid w:val="001A0909"/>
    <w:rsid w:val="001A6F76"/>
    <w:rsid w:val="001C3AB2"/>
    <w:rsid w:val="001C7B9B"/>
    <w:rsid w:val="001E0D52"/>
    <w:rsid w:val="001E72BB"/>
    <w:rsid w:val="00201586"/>
    <w:rsid w:val="00206874"/>
    <w:rsid w:val="00244CA2"/>
    <w:rsid w:val="002841BF"/>
    <w:rsid w:val="00296256"/>
    <w:rsid w:val="002B54C4"/>
    <w:rsid w:val="002D0C63"/>
    <w:rsid w:val="002E1AE6"/>
    <w:rsid w:val="0032398E"/>
    <w:rsid w:val="00332DF2"/>
    <w:rsid w:val="00334B6F"/>
    <w:rsid w:val="003469DC"/>
    <w:rsid w:val="00370E88"/>
    <w:rsid w:val="00393B27"/>
    <w:rsid w:val="003B0E69"/>
    <w:rsid w:val="003B1CA4"/>
    <w:rsid w:val="003B562C"/>
    <w:rsid w:val="003D0884"/>
    <w:rsid w:val="003D40C6"/>
    <w:rsid w:val="003F7DA1"/>
    <w:rsid w:val="00415EC7"/>
    <w:rsid w:val="00443C06"/>
    <w:rsid w:val="00446349"/>
    <w:rsid w:val="00460539"/>
    <w:rsid w:val="004A22D4"/>
    <w:rsid w:val="004C4966"/>
    <w:rsid w:val="004F2851"/>
    <w:rsid w:val="005013CF"/>
    <w:rsid w:val="00524A20"/>
    <w:rsid w:val="00552F0A"/>
    <w:rsid w:val="005664D8"/>
    <w:rsid w:val="00572F22"/>
    <w:rsid w:val="005A19FC"/>
    <w:rsid w:val="005A1AD7"/>
    <w:rsid w:val="005A7500"/>
    <w:rsid w:val="005C4C4E"/>
    <w:rsid w:val="00642139"/>
    <w:rsid w:val="00647C5A"/>
    <w:rsid w:val="006670C8"/>
    <w:rsid w:val="00674E0B"/>
    <w:rsid w:val="00675C49"/>
    <w:rsid w:val="006A5BA8"/>
    <w:rsid w:val="006C45F4"/>
    <w:rsid w:val="006C60BF"/>
    <w:rsid w:val="006E187F"/>
    <w:rsid w:val="006F400F"/>
    <w:rsid w:val="00737B62"/>
    <w:rsid w:val="0074269A"/>
    <w:rsid w:val="0075010B"/>
    <w:rsid w:val="00757600"/>
    <w:rsid w:val="007722A1"/>
    <w:rsid w:val="00772E36"/>
    <w:rsid w:val="00786B28"/>
    <w:rsid w:val="00804940"/>
    <w:rsid w:val="00806414"/>
    <w:rsid w:val="008110BB"/>
    <w:rsid w:val="00834364"/>
    <w:rsid w:val="00842D32"/>
    <w:rsid w:val="00853E56"/>
    <w:rsid w:val="008657B8"/>
    <w:rsid w:val="00884AD9"/>
    <w:rsid w:val="0088723C"/>
    <w:rsid w:val="00914660"/>
    <w:rsid w:val="00980D00"/>
    <w:rsid w:val="00982885"/>
    <w:rsid w:val="009C621D"/>
    <w:rsid w:val="009D5591"/>
    <w:rsid w:val="009F5B16"/>
    <w:rsid w:val="00A30355"/>
    <w:rsid w:val="00A550B2"/>
    <w:rsid w:val="00A93C4C"/>
    <w:rsid w:val="00AB0F9B"/>
    <w:rsid w:val="00AB4B93"/>
    <w:rsid w:val="00AB5723"/>
    <w:rsid w:val="00AD0F08"/>
    <w:rsid w:val="00AD4AA8"/>
    <w:rsid w:val="00AF5000"/>
    <w:rsid w:val="00B61036"/>
    <w:rsid w:val="00B67CFD"/>
    <w:rsid w:val="00B901EC"/>
    <w:rsid w:val="00B95BE0"/>
    <w:rsid w:val="00BD1F56"/>
    <w:rsid w:val="00BF772F"/>
    <w:rsid w:val="00C07730"/>
    <w:rsid w:val="00C71EDD"/>
    <w:rsid w:val="00CB6003"/>
    <w:rsid w:val="00CB7663"/>
    <w:rsid w:val="00CD3ECC"/>
    <w:rsid w:val="00CD58BD"/>
    <w:rsid w:val="00CE7BFD"/>
    <w:rsid w:val="00CF258A"/>
    <w:rsid w:val="00CF2BE4"/>
    <w:rsid w:val="00D030CE"/>
    <w:rsid w:val="00D11FA4"/>
    <w:rsid w:val="00D25DC2"/>
    <w:rsid w:val="00D63CBD"/>
    <w:rsid w:val="00D76B5B"/>
    <w:rsid w:val="00DA2690"/>
    <w:rsid w:val="00DC110E"/>
    <w:rsid w:val="00DC3CBB"/>
    <w:rsid w:val="00DD7F1C"/>
    <w:rsid w:val="00E06A5D"/>
    <w:rsid w:val="00E25E77"/>
    <w:rsid w:val="00E3689D"/>
    <w:rsid w:val="00E45896"/>
    <w:rsid w:val="00E555E9"/>
    <w:rsid w:val="00E75E2D"/>
    <w:rsid w:val="00E959C1"/>
    <w:rsid w:val="00EC00FB"/>
    <w:rsid w:val="00EC474B"/>
    <w:rsid w:val="00ED56E0"/>
    <w:rsid w:val="00ED5F73"/>
    <w:rsid w:val="00F06626"/>
    <w:rsid w:val="00F23ED2"/>
    <w:rsid w:val="00F837EB"/>
    <w:rsid w:val="00FA1ECC"/>
    <w:rsid w:val="00FA7D6B"/>
    <w:rsid w:val="00FC18A7"/>
    <w:rsid w:val="00FC3478"/>
    <w:rsid w:val="00FD168E"/>
    <w:rsid w:val="00FD33A5"/>
    <w:rsid w:val="00FD4DC8"/>
    <w:rsid w:val="00FD6FCD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179AD2C0"/>
  <w15:docId w15:val="{F932D377-A9FD-4676-AE33-0838259D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styleId="Sidetall">
    <w:name w:val="page number"/>
    <w:basedOn w:val="Standardskriftforavsnitt1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Bunntekst">
    <w:name w:val="foot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customStyle="1" w:styleId="Dokumenttekst">
    <w:name w:val="Dokumenttekst"/>
    <w:basedOn w:val="Normal"/>
    <w:rPr>
      <w:szCs w:val="20"/>
    </w:rPr>
  </w:style>
  <w:style w:type="paragraph" w:customStyle="1" w:styleId="Brevtekst">
    <w:name w:val="Brev tekst"/>
    <w:basedOn w:val="Normal"/>
    <w:pPr>
      <w:overflowPunct w:val="0"/>
      <w:autoSpaceDE w:val="0"/>
      <w:textAlignment w:val="baseline"/>
    </w:pPr>
    <w:rPr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rdtekst"/>
  </w:style>
  <w:style w:type="character" w:styleId="Plassholdertekst">
    <w:name w:val="Placeholder Text"/>
    <w:basedOn w:val="Standardskriftforavsnitt"/>
    <w:uiPriority w:val="99"/>
    <w:semiHidden/>
    <w:rsid w:val="00E06A5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6A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A5D"/>
    <w:rPr>
      <w:rFonts w:ascii="Tahoma" w:hAnsi="Tahoma" w:cs="Tahoma"/>
      <w:sz w:val="16"/>
      <w:szCs w:val="16"/>
      <w:lang w:eastAsia="ar-SA"/>
    </w:rPr>
  </w:style>
  <w:style w:type="paragraph" w:styleId="Tittel">
    <w:name w:val="Title"/>
    <w:basedOn w:val="Normal"/>
    <w:next w:val="Normal"/>
    <w:link w:val="TittelTegn"/>
    <w:uiPriority w:val="10"/>
    <w:qFormat/>
    <w:rsid w:val="00AB0F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0F9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Open/>
  </wne:docEvents>
  <wne:mcds>
    <wne:mcd wne:macroName="PROJECT.MAIN.START_GRUNNERVERV" wne:name="Project.Main.Start_Grunnerverv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010970-6AC5-4E57-9CCA-9E0860517D65}"/>
      </w:docPartPr>
      <w:docPartBody>
        <w:p w:rsidR="003C1CAC" w:rsidRDefault="00B44243">
          <w:r w:rsidRPr="00867BD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3B10EA8B31D4B95B74D9BA823B5A0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C9683-85C0-4DD5-BF7A-3602A8C80B89}"/>
      </w:docPartPr>
      <w:docPartBody>
        <w:p w:rsidR="00000000" w:rsidRDefault="004A5FCD" w:rsidP="004A5FCD">
          <w:pPr>
            <w:pStyle w:val="23B10EA8B31D4B95B74D9BA823B5A0DF"/>
          </w:pPr>
          <w:r w:rsidRPr="00D9089D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43"/>
    <w:rsid w:val="003C1CAC"/>
    <w:rsid w:val="004A5FCD"/>
    <w:rsid w:val="00B4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A5FCD"/>
    <w:rPr>
      <w:color w:val="808080"/>
    </w:rPr>
  </w:style>
  <w:style w:type="paragraph" w:customStyle="1" w:styleId="23B10EA8B31D4B95B74D9BA823B5A0DF">
    <w:name w:val="23B10EA8B31D4B95B74D9BA823B5A0DF"/>
    <w:rsid w:val="004A5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82DB-B68A-49C3-9213-D3BDEEE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Eiernavn»</vt:lpstr>
      <vt:lpstr>«Eiernavn»</vt:lpstr>
    </vt:vector>
  </TitlesOfParts>
  <Company>Teleno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Eiernavn»</dc:title>
  <dc:creator>Mikkelsen Marit</dc:creator>
  <cp:lastModifiedBy>Rinde Solfrid</cp:lastModifiedBy>
  <cp:revision>11</cp:revision>
  <cp:lastPrinted>2015-03-09T12:17:00Z</cp:lastPrinted>
  <dcterms:created xsi:type="dcterms:W3CDTF">2015-10-08T11:29:00Z</dcterms:created>
  <dcterms:modified xsi:type="dcterms:W3CDTF">2020-05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kiv">
    <vt:lpwstr>333</vt:lpwstr>
  </property>
  <property fmtid="{D5CDD505-2E9C-101B-9397-08002B2CF9AE}" pid="3" name="CaseId">
    <vt:lpwstr>2011/003821</vt:lpwstr>
  </property>
  <property fmtid="{D5CDD505-2E9C-101B-9397-08002B2CF9AE}" pid="4" name="CaseId1">
    <vt:lpwstr>2011/003821</vt:lpwstr>
  </property>
  <property fmtid="{D5CDD505-2E9C-101B-9397-08002B2CF9AE}" pid="5" name="CaseId2">
    <vt:lpwstr>2011/003821</vt:lpwstr>
  </property>
  <property fmtid="{D5CDD505-2E9C-101B-9397-08002B2CF9AE}" pid="6" name="DB_Database">
    <vt:lpwstr>svvdbcl.kons</vt:lpwstr>
  </property>
  <property fmtid="{D5CDD505-2E9C-101B-9397-08002B2CF9AE}" pid="7" name="DocId">
    <vt:lpwstr>71</vt:lpwstr>
  </property>
  <property fmtid="{D5CDD505-2E9C-101B-9397-08002B2CF9AE}" pid="8" name="DocId1">
    <vt:lpwstr>71</vt:lpwstr>
  </property>
  <property fmtid="{D5CDD505-2E9C-101B-9397-08002B2CF9AE}" pid="9" name="DocId2">
    <vt:lpwstr>72</vt:lpwstr>
  </property>
  <property fmtid="{D5CDD505-2E9C-101B-9397-08002B2CF9AE}" pid="10" name="DokKort">
    <vt:lpwstr>SINGLE</vt:lpwstr>
  </property>
  <property fmtid="{D5CDD505-2E9C-101B-9397-08002B2CF9AE}" pid="11" name="DokNummer">
    <vt:lpwstr>71¤72</vt:lpwstr>
  </property>
  <property fmtid="{D5CDD505-2E9C-101B-9397-08002B2CF9AE}" pid="12" name="FTP_checkin_directory">
    <vt:lpwstr>ftp://webserver/upload/</vt:lpwstr>
  </property>
  <property fmtid="{D5CDD505-2E9C-101B-9397-08002B2CF9AE}" pid="13" name="File_transfer_method">
    <vt:lpwstr>UNC</vt:lpwstr>
  </property>
  <property fmtid="{D5CDD505-2E9C-101B-9397-08002B2CF9AE}" pid="14" name="HovedDok">
    <vt:lpwstr>N:\felles_maler\Office\Maler\Online maler\O:\Programdata\Grunnerverv\91\Maler_TS\ForelopigOppgjorKontraktMed_TS.doc</vt:lpwstr>
  </property>
  <property fmtid="{D5CDD505-2E9C-101B-9397-08002B2CF9AE}" pid="15" name="JournalNummer">
    <vt:lpwstr>2011427698¤2011427699</vt:lpwstr>
  </property>
  <property fmtid="{D5CDD505-2E9C-101B-9397-08002B2CF9AE}" pid="16" name="Journalno">
    <vt:lpwstr>2011427698</vt:lpwstr>
  </property>
  <property fmtid="{D5CDD505-2E9C-101B-9397-08002B2CF9AE}" pid="17" name="Journalno1">
    <vt:lpwstr>2011427698</vt:lpwstr>
  </property>
  <property fmtid="{D5CDD505-2E9C-101B-9397-08002B2CF9AE}" pid="18" name="Journalno2">
    <vt:lpwstr>2011427699</vt:lpwstr>
  </property>
  <property fmtid="{D5CDD505-2E9C-101B-9397-08002B2CF9AE}" pid="19" name="NoDocCards">
    <vt:lpwstr>2</vt:lpwstr>
  </property>
  <property fmtid="{D5CDD505-2E9C-101B-9397-08002B2CF9AE}" pid="20" name="RootFolder">
    <vt:lpwstr>http://svvsveisweb.vegvesen.no/sveis_svvb</vt:lpwstr>
  </property>
  <property fmtid="{D5CDD505-2E9C-101B-9397-08002B2CF9AE}" pid="21" name="SaksNummer">
    <vt:lpwstr>2011/003821¤2011/003821</vt:lpwstr>
  </property>
  <property fmtid="{D5CDD505-2E9C-101B-9397-08002B2CF9AE}" pid="22" name="StartFlett">
    <vt:lpwstr>journalnr¤saksnr¤dokumentnr¤Eiernavn¤Adresse_1¤Adresse_2¤Pnummer¤Poststed¤Gardsnr¤Bruksnr¤Flere_bnr¤Prosjektnr¤Vegtype¤Vegnummer¤HP1¤HP2¤Kommune_1_Kommunenav¤Kommune_2_Kommunenav¤Prosjektnavn¤Navn_grunn¤Uskr_Navn¤Uskr_Titt¤Telefonnr¤Språk¤Fylke¤Eiendomsnr</vt:lpwstr>
  </property>
  <property fmtid="{D5CDD505-2E9C-101B-9397-08002B2CF9AE}" pid="23" name="UNC_checkin_directory">
    <vt:lpwstr>\\svvpsveisfil01.vegvesen.no\sveis_fileload\svvb\upload\</vt:lpwstr>
  </property>
  <property fmtid="{D5CDD505-2E9C-101B-9397-08002B2CF9AE}" pid="24" name="mal">
    <vt:lpwstr>N:\felles_maler\Office\Maler\Online maler\GrunnMal.Dot</vt:lpwstr>
  </property>
  <property fmtid="{D5CDD505-2E9C-101B-9397-08002B2CF9AE}" pid="25" name="MSIP_Label_e5fbf486-f09d-4a86-8810-b4add863c98a_Enabled">
    <vt:lpwstr>True</vt:lpwstr>
  </property>
  <property fmtid="{D5CDD505-2E9C-101B-9397-08002B2CF9AE}" pid="26" name="MSIP_Label_e5fbf486-f09d-4a86-8810-b4add863c98a_SiteId">
    <vt:lpwstr>38856954-ed55-49f7-8bdd-738ffbbfd390</vt:lpwstr>
  </property>
  <property fmtid="{D5CDD505-2E9C-101B-9397-08002B2CF9AE}" pid="27" name="MSIP_Label_e5fbf486-f09d-4a86-8810-b4add863c98a_Owner">
    <vt:lpwstr>dagfil@vegvesen.no</vt:lpwstr>
  </property>
  <property fmtid="{D5CDD505-2E9C-101B-9397-08002B2CF9AE}" pid="28" name="MSIP_Label_e5fbf486-f09d-4a86-8810-b4add863c98a_SetDate">
    <vt:lpwstr>2019-06-07T10:47:37.3521523Z</vt:lpwstr>
  </property>
  <property fmtid="{D5CDD505-2E9C-101B-9397-08002B2CF9AE}" pid="29" name="MSIP_Label_e5fbf486-f09d-4a86-8810-b4add863c98a_Name">
    <vt:lpwstr>Public</vt:lpwstr>
  </property>
  <property fmtid="{D5CDD505-2E9C-101B-9397-08002B2CF9AE}" pid="30" name="MSIP_Label_e5fbf486-f09d-4a86-8810-b4add863c98a_Application">
    <vt:lpwstr>Microsoft Azure Information Protection</vt:lpwstr>
  </property>
  <property fmtid="{D5CDD505-2E9C-101B-9397-08002B2CF9AE}" pid="31" name="MSIP_Label_e5fbf486-f09d-4a86-8810-b4add863c98a_ActionId">
    <vt:lpwstr>04088ef2-e394-4608-93a3-b120d2f7c8ec</vt:lpwstr>
  </property>
  <property fmtid="{D5CDD505-2E9C-101B-9397-08002B2CF9AE}" pid="32" name="MSIP_Label_e5fbf486-f09d-4a86-8810-b4add863c98a_Extended_MSFT_Method">
    <vt:lpwstr>Manual</vt:lpwstr>
  </property>
  <property fmtid="{D5CDD505-2E9C-101B-9397-08002B2CF9AE}" pid="33" name="Sensitivity">
    <vt:lpwstr>Public</vt:lpwstr>
  </property>
</Properties>
</file>